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0125" w14:textId="77777777" w:rsidR="002138CA" w:rsidRDefault="008F3741" w:rsidP="00BE60A9">
      <w:r>
        <w:t xml:space="preserve">Génie </w:t>
      </w:r>
      <w:r w:rsidR="00162B83">
        <w:t>Logiciel</w:t>
      </w:r>
    </w:p>
    <w:p w14:paraId="4961A655" w14:textId="77777777" w:rsidR="00162B83" w:rsidRDefault="00162B83" w:rsidP="00BE60A9">
      <w:r>
        <w:t>Sujet 1 – Prise de commande dans un restaurant</w:t>
      </w:r>
    </w:p>
    <w:p w14:paraId="4236E611" w14:textId="77777777" w:rsidR="00162B83" w:rsidRDefault="00162B83" w:rsidP="00BE60A9"/>
    <w:p w14:paraId="4F24F630" w14:textId="77777777" w:rsidR="00162B83" w:rsidRDefault="00162B83" w:rsidP="00BE60A9">
      <w:r>
        <w:br w:type="page"/>
      </w:r>
    </w:p>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BAA634C" w14:textId="40E58FF1" w:rsidR="00DF6DC0"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2042580" w:history="1">
            <w:r w:rsidR="00DF6DC0" w:rsidRPr="00053EBD">
              <w:rPr>
                <w:rStyle w:val="Lienhypertexte"/>
                <w:noProof/>
              </w:rPr>
              <w:t>Prise de commande et notifications</w:t>
            </w:r>
            <w:r w:rsidR="00DF6DC0">
              <w:rPr>
                <w:noProof/>
                <w:webHidden/>
              </w:rPr>
              <w:tab/>
            </w:r>
            <w:r w:rsidR="00DF6DC0">
              <w:rPr>
                <w:noProof/>
                <w:webHidden/>
              </w:rPr>
              <w:fldChar w:fldCharType="begin"/>
            </w:r>
            <w:r w:rsidR="00DF6DC0">
              <w:rPr>
                <w:noProof/>
                <w:webHidden/>
              </w:rPr>
              <w:instrText xml:space="preserve"> PAGEREF _Toc532042580 \h </w:instrText>
            </w:r>
            <w:r w:rsidR="00DF6DC0">
              <w:rPr>
                <w:noProof/>
                <w:webHidden/>
              </w:rPr>
            </w:r>
            <w:r w:rsidR="00DF6DC0">
              <w:rPr>
                <w:noProof/>
                <w:webHidden/>
              </w:rPr>
              <w:fldChar w:fldCharType="separate"/>
            </w:r>
            <w:r w:rsidR="00DF6DC0">
              <w:rPr>
                <w:noProof/>
                <w:webHidden/>
              </w:rPr>
              <w:t>3</w:t>
            </w:r>
            <w:r w:rsidR="00DF6DC0">
              <w:rPr>
                <w:noProof/>
                <w:webHidden/>
              </w:rPr>
              <w:fldChar w:fldCharType="end"/>
            </w:r>
          </w:hyperlink>
        </w:p>
        <w:p w14:paraId="22B02145" w14:textId="0F93A04F" w:rsidR="00DF6DC0" w:rsidRDefault="00DF6DC0">
          <w:pPr>
            <w:pStyle w:val="TM1"/>
            <w:tabs>
              <w:tab w:val="right" w:leader="dot" w:pos="9062"/>
            </w:tabs>
            <w:rPr>
              <w:rFonts w:cstheme="minorBidi"/>
              <w:noProof/>
              <w:sz w:val="22"/>
              <w:szCs w:val="22"/>
            </w:rPr>
          </w:pPr>
          <w:hyperlink w:anchor="_Toc532042581" w:history="1">
            <w:r w:rsidRPr="00053EBD">
              <w:rPr>
                <w:rStyle w:val="Lienhypertexte"/>
                <w:noProof/>
              </w:rPr>
              <w:t>La commande se déroule comme prévu</w:t>
            </w:r>
            <w:r>
              <w:rPr>
                <w:noProof/>
                <w:webHidden/>
              </w:rPr>
              <w:tab/>
            </w:r>
            <w:r>
              <w:rPr>
                <w:noProof/>
                <w:webHidden/>
              </w:rPr>
              <w:fldChar w:fldCharType="begin"/>
            </w:r>
            <w:r>
              <w:rPr>
                <w:noProof/>
                <w:webHidden/>
              </w:rPr>
              <w:instrText xml:space="preserve"> PAGEREF _Toc532042581 \h </w:instrText>
            </w:r>
            <w:r>
              <w:rPr>
                <w:noProof/>
                <w:webHidden/>
              </w:rPr>
            </w:r>
            <w:r>
              <w:rPr>
                <w:noProof/>
                <w:webHidden/>
              </w:rPr>
              <w:fldChar w:fldCharType="separate"/>
            </w:r>
            <w:r>
              <w:rPr>
                <w:noProof/>
                <w:webHidden/>
              </w:rPr>
              <w:t>6</w:t>
            </w:r>
            <w:r>
              <w:rPr>
                <w:noProof/>
                <w:webHidden/>
              </w:rPr>
              <w:fldChar w:fldCharType="end"/>
            </w:r>
          </w:hyperlink>
        </w:p>
        <w:p w14:paraId="59F9128E" w14:textId="379C4381" w:rsidR="00DF6DC0" w:rsidRDefault="00DF6DC0">
          <w:pPr>
            <w:pStyle w:val="TM1"/>
            <w:tabs>
              <w:tab w:val="right" w:leader="dot" w:pos="9062"/>
            </w:tabs>
            <w:rPr>
              <w:rFonts w:cstheme="minorBidi"/>
              <w:noProof/>
              <w:sz w:val="22"/>
              <w:szCs w:val="22"/>
            </w:rPr>
          </w:pPr>
          <w:hyperlink w:anchor="_Toc532042582" w:history="1">
            <w:r w:rsidRPr="00053EBD">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2582 \h </w:instrText>
            </w:r>
            <w:r>
              <w:rPr>
                <w:noProof/>
                <w:webHidden/>
              </w:rPr>
            </w:r>
            <w:r>
              <w:rPr>
                <w:noProof/>
                <w:webHidden/>
              </w:rPr>
              <w:fldChar w:fldCharType="separate"/>
            </w:r>
            <w:r>
              <w:rPr>
                <w:noProof/>
                <w:webHidden/>
              </w:rPr>
              <w:t>10</w:t>
            </w:r>
            <w:r>
              <w:rPr>
                <w:noProof/>
                <w:webHidden/>
              </w:rPr>
              <w:fldChar w:fldCharType="end"/>
            </w:r>
          </w:hyperlink>
        </w:p>
        <w:p w14:paraId="4349BE28" w14:textId="1A2B8A3A" w:rsidR="00DF6DC0" w:rsidRDefault="00DF6DC0">
          <w:pPr>
            <w:pStyle w:val="TM1"/>
            <w:tabs>
              <w:tab w:val="right" w:leader="dot" w:pos="9062"/>
            </w:tabs>
            <w:rPr>
              <w:rFonts w:cstheme="minorBidi"/>
              <w:noProof/>
              <w:sz w:val="22"/>
              <w:szCs w:val="22"/>
            </w:rPr>
          </w:pPr>
          <w:hyperlink w:anchor="_Toc532042583" w:history="1">
            <w:r w:rsidRPr="00053EBD">
              <w:rPr>
                <w:rStyle w:val="Lienhypertexte"/>
                <w:noProof/>
              </w:rPr>
              <w:t>La commande est modifiée</w:t>
            </w:r>
            <w:r>
              <w:rPr>
                <w:noProof/>
                <w:webHidden/>
              </w:rPr>
              <w:tab/>
            </w:r>
            <w:r>
              <w:rPr>
                <w:noProof/>
                <w:webHidden/>
              </w:rPr>
              <w:fldChar w:fldCharType="begin"/>
            </w:r>
            <w:r>
              <w:rPr>
                <w:noProof/>
                <w:webHidden/>
              </w:rPr>
              <w:instrText xml:space="preserve"> PAGEREF _Toc532042583 \h </w:instrText>
            </w:r>
            <w:r>
              <w:rPr>
                <w:noProof/>
                <w:webHidden/>
              </w:rPr>
            </w:r>
            <w:r>
              <w:rPr>
                <w:noProof/>
                <w:webHidden/>
              </w:rPr>
              <w:fldChar w:fldCharType="separate"/>
            </w:r>
            <w:r>
              <w:rPr>
                <w:noProof/>
                <w:webHidden/>
              </w:rPr>
              <w:t>14</w:t>
            </w:r>
            <w:r>
              <w:rPr>
                <w:noProof/>
                <w:webHidden/>
              </w:rPr>
              <w:fldChar w:fldCharType="end"/>
            </w:r>
          </w:hyperlink>
        </w:p>
        <w:p w14:paraId="7F10E5EF" w14:textId="19EEF4CB" w:rsidR="00DF6DC0" w:rsidRDefault="00DF6DC0">
          <w:pPr>
            <w:pStyle w:val="TM1"/>
            <w:tabs>
              <w:tab w:val="right" w:leader="dot" w:pos="9062"/>
            </w:tabs>
            <w:rPr>
              <w:rFonts w:cstheme="minorBidi"/>
              <w:noProof/>
              <w:sz w:val="22"/>
              <w:szCs w:val="22"/>
            </w:rPr>
          </w:pPr>
          <w:hyperlink w:anchor="_Toc532042584" w:history="1">
            <w:r w:rsidRPr="00053EBD">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2584 \h </w:instrText>
            </w:r>
            <w:r>
              <w:rPr>
                <w:noProof/>
                <w:webHidden/>
              </w:rPr>
            </w:r>
            <w:r>
              <w:rPr>
                <w:noProof/>
                <w:webHidden/>
              </w:rPr>
              <w:fldChar w:fldCharType="separate"/>
            </w:r>
            <w:r>
              <w:rPr>
                <w:noProof/>
                <w:webHidden/>
              </w:rPr>
              <w:t>15</w:t>
            </w:r>
            <w:r>
              <w:rPr>
                <w:noProof/>
                <w:webHidden/>
              </w:rPr>
              <w:fldChar w:fldCharType="end"/>
            </w:r>
          </w:hyperlink>
        </w:p>
        <w:p w14:paraId="4652071F" w14:textId="42895F5D" w:rsidR="00DF6DC0" w:rsidRDefault="00DF6DC0">
          <w:pPr>
            <w:pStyle w:val="TM1"/>
            <w:tabs>
              <w:tab w:val="right" w:leader="dot" w:pos="9062"/>
            </w:tabs>
            <w:rPr>
              <w:rFonts w:cstheme="minorBidi"/>
              <w:noProof/>
              <w:sz w:val="22"/>
              <w:szCs w:val="22"/>
            </w:rPr>
          </w:pPr>
          <w:hyperlink w:anchor="_Toc532042585" w:history="1">
            <w:r w:rsidRPr="00053EBD">
              <w:rPr>
                <w:rStyle w:val="Lienhypertexte"/>
                <w:noProof/>
              </w:rPr>
              <w:t>Le plat commandé n’est plus disponible</w:t>
            </w:r>
            <w:r>
              <w:rPr>
                <w:noProof/>
                <w:webHidden/>
              </w:rPr>
              <w:tab/>
            </w:r>
            <w:r>
              <w:rPr>
                <w:noProof/>
                <w:webHidden/>
              </w:rPr>
              <w:fldChar w:fldCharType="begin"/>
            </w:r>
            <w:r>
              <w:rPr>
                <w:noProof/>
                <w:webHidden/>
              </w:rPr>
              <w:instrText xml:space="preserve"> PAGEREF _Toc532042585 \h </w:instrText>
            </w:r>
            <w:r>
              <w:rPr>
                <w:noProof/>
                <w:webHidden/>
              </w:rPr>
            </w:r>
            <w:r>
              <w:rPr>
                <w:noProof/>
                <w:webHidden/>
              </w:rPr>
              <w:fldChar w:fldCharType="separate"/>
            </w:r>
            <w:r>
              <w:rPr>
                <w:noProof/>
                <w:webHidden/>
              </w:rPr>
              <w:t>18</w:t>
            </w:r>
            <w:r>
              <w:rPr>
                <w:noProof/>
                <w:webHidden/>
              </w:rPr>
              <w:fldChar w:fldCharType="end"/>
            </w:r>
          </w:hyperlink>
        </w:p>
        <w:p w14:paraId="53E80F7F" w14:textId="7AECAE3F" w:rsidR="00DF6DC0" w:rsidRDefault="00DF6DC0">
          <w:pPr>
            <w:pStyle w:val="TM1"/>
            <w:tabs>
              <w:tab w:val="right" w:leader="dot" w:pos="9062"/>
            </w:tabs>
            <w:rPr>
              <w:rFonts w:cstheme="minorBidi"/>
              <w:noProof/>
              <w:sz w:val="22"/>
              <w:szCs w:val="22"/>
            </w:rPr>
          </w:pPr>
          <w:hyperlink w:anchor="_Toc532042586" w:history="1">
            <w:r w:rsidRPr="00053EBD">
              <w:rPr>
                <w:rStyle w:val="Lienhypertexte"/>
                <w:noProof/>
              </w:rPr>
              <w:t>Gestion de la disponibilité des tables</w:t>
            </w:r>
            <w:r>
              <w:rPr>
                <w:noProof/>
                <w:webHidden/>
              </w:rPr>
              <w:tab/>
            </w:r>
            <w:r>
              <w:rPr>
                <w:noProof/>
                <w:webHidden/>
              </w:rPr>
              <w:fldChar w:fldCharType="begin"/>
            </w:r>
            <w:r>
              <w:rPr>
                <w:noProof/>
                <w:webHidden/>
              </w:rPr>
              <w:instrText xml:space="preserve"> PAGEREF _Toc532042586 \h </w:instrText>
            </w:r>
            <w:r>
              <w:rPr>
                <w:noProof/>
                <w:webHidden/>
              </w:rPr>
            </w:r>
            <w:r>
              <w:rPr>
                <w:noProof/>
                <w:webHidden/>
              </w:rPr>
              <w:fldChar w:fldCharType="separate"/>
            </w:r>
            <w:r>
              <w:rPr>
                <w:noProof/>
                <w:webHidden/>
              </w:rPr>
              <w:t>21</w:t>
            </w:r>
            <w:r>
              <w:rPr>
                <w:noProof/>
                <w:webHidden/>
              </w:rPr>
              <w:fldChar w:fldCharType="end"/>
            </w:r>
          </w:hyperlink>
        </w:p>
        <w:p w14:paraId="08A74FCF" w14:textId="094ABBEB" w:rsidR="00DF6DC0" w:rsidRDefault="00DF6DC0">
          <w:pPr>
            <w:pStyle w:val="TM1"/>
            <w:tabs>
              <w:tab w:val="right" w:leader="dot" w:pos="9062"/>
            </w:tabs>
            <w:rPr>
              <w:rFonts w:cstheme="minorBidi"/>
              <w:noProof/>
              <w:sz w:val="22"/>
              <w:szCs w:val="22"/>
            </w:rPr>
          </w:pPr>
          <w:hyperlink w:anchor="_Toc532042587" w:history="1">
            <w:r w:rsidRPr="00053EBD">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2587 \h </w:instrText>
            </w:r>
            <w:r>
              <w:rPr>
                <w:noProof/>
                <w:webHidden/>
              </w:rPr>
            </w:r>
            <w:r>
              <w:rPr>
                <w:noProof/>
                <w:webHidden/>
              </w:rPr>
              <w:fldChar w:fldCharType="separate"/>
            </w:r>
            <w:r>
              <w:rPr>
                <w:noProof/>
                <w:webHidden/>
              </w:rPr>
              <w:t>25</w:t>
            </w:r>
            <w:r>
              <w:rPr>
                <w:noProof/>
                <w:webHidden/>
              </w:rPr>
              <w:fldChar w:fldCharType="end"/>
            </w:r>
          </w:hyperlink>
        </w:p>
        <w:p w14:paraId="15AD756B" w14:textId="069B0248" w:rsidR="00DF6DC0" w:rsidRDefault="00DF6DC0">
          <w:pPr>
            <w:pStyle w:val="TM1"/>
            <w:tabs>
              <w:tab w:val="right" w:leader="dot" w:pos="9062"/>
            </w:tabs>
            <w:rPr>
              <w:rFonts w:cstheme="minorBidi"/>
              <w:noProof/>
              <w:sz w:val="22"/>
              <w:szCs w:val="22"/>
            </w:rPr>
          </w:pPr>
          <w:hyperlink w:anchor="_Toc532042588" w:history="1">
            <w:r w:rsidRPr="00053EBD">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2588 \h </w:instrText>
            </w:r>
            <w:r>
              <w:rPr>
                <w:noProof/>
                <w:webHidden/>
              </w:rPr>
            </w:r>
            <w:r>
              <w:rPr>
                <w:noProof/>
                <w:webHidden/>
              </w:rPr>
              <w:fldChar w:fldCharType="separate"/>
            </w:r>
            <w:r>
              <w:rPr>
                <w:noProof/>
                <w:webHidden/>
              </w:rPr>
              <w:t>26</w:t>
            </w:r>
            <w:r>
              <w:rPr>
                <w:noProof/>
                <w:webHidden/>
              </w:rPr>
              <w:fldChar w:fldCharType="end"/>
            </w:r>
          </w:hyperlink>
        </w:p>
        <w:p w14:paraId="3A7E4CB5" w14:textId="17F058E3" w:rsidR="00DF6DC0" w:rsidRDefault="00DF6DC0">
          <w:pPr>
            <w:pStyle w:val="TM1"/>
            <w:tabs>
              <w:tab w:val="right" w:leader="dot" w:pos="9062"/>
            </w:tabs>
            <w:rPr>
              <w:rFonts w:cstheme="minorBidi"/>
              <w:noProof/>
              <w:sz w:val="22"/>
              <w:szCs w:val="22"/>
            </w:rPr>
          </w:pPr>
          <w:hyperlink w:anchor="_Toc532042589" w:history="1">
            <w:r w:rsidRPr="00053EBD">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2589 \h </w:instrText>
            </w:r>
            <w:r>
              <w:rPr>
                <w:noProof/>
                <w:webHidden/>
              </w:rPr>
            </w:r>
            <w:r>
              <w:rPr>
                <w:noProof/>
                <w:webHidden/>
              </w:rPr>
              <w:fldChar w:fldCharType="separate"/>
            </w:r>
            <w:r>
              <w:rPr>
                <w:noProof/>
                <w:webHidden/>
              </w:rPr>
              <w:t>30</w:t>
            </w:r>
            <w:r>
              <w:rPr>
                <w:noProof/>
                <w:webHidden/>
              </w:rPr>
              <w:fldChar w:fldCharType="end"/>
            </w:r>
          </w:hyperlink>
        </w:p>
        <w:p w14:paraId="1A51967F" w14:textId="2FCE5B9D" w:rsidR="00DF6DC0" w:rsidRDefault="00DF6DC0">
          <w:pPr>
            <w:pStyle w:val="TM1"/>
            <w:tabs>
              <w:tab w:val="right" w:leader="dot" w:pos="9062"/>
            </w:tabs>
            <w:rPr>
              <w:rFonts w:cstheme="minorBidi"/>
              <w:noProof/>
              <w:sz w:val="22"/>
              <w:szCs w:val="22"/>
            </w:rPr>
          </w:pPr>
          <w:hyperlink w:anchor="_Toc532042590" w:history="1">
            <w:r w:rsidRPr="00053EBD">
              <w:rPr>
                <w:rStyle w:val="Lienhypertexte"/>
                <w:noProof/>
              </w:rPr>
              <w:t>Le gérant ajoute un utilisateur</w:t>
            </w:r>
            <w:r>
              <w:rPr>
                <w:noProof/>
                <w:webHidden/>
              </w:rPr>
              <w:tab/>
            </w:r>
            <w:r>
              <w:rPr>
                <w:noProof/>
                <w:webHidden/>
              </w:rPr>
              <w:fldChar w:fldCharType="begin"/>
            </w:r>
            <w:r>
              <w:rPr>
                <w:noProof/>
                <w:webHidden/>
              </w:rPr>
              <w:instrText xml:space="preserve"> PAGEREF _Toc532042590 \h </w:instrText>
            </w:r>
            <w:r>
              <w:rPr>
                <w:noProof/>
                <w:webHidden/>
              </w:rPr>
            </w:r>
            <w:r>
              <w:rPr>
                <w:noProof/>
                <w:webHidden/>
              </w:rPr>
              <w:fldChar w:fldCharType="separate"/>
            </w:r>
            <w:r>
              <w:rPr>
                <w:noProof/>
                <w:webHidden/>
              </w:rPr>
              <w:t>35</w:t>
            </w:r>
            <w:r>
              <w:rPr>
                <w:noProof/>
                <w:webHidden/>
              </w:rPr>
              <w:fldChar w:fldCharType="end"/>
            </w:r>
          </w:hyperlink>
        </w:p>
        <w:p w14:paraId="47073857" w14:textId="25809BF2" w:rsidR="00DF6DC0" w:rsidRDefault="00DF6DC0">
          <w:pPr>
            <w:pStyle w:val="TM1"/>
            <w:tabs>
              <w:tab w:val="right" w:leader="dot" w:pos="9062"/>
            </w:tabs>
            <w:rPr>
              <w:rFonts w:cstheme="minorBidi"/>
              <w:noProof/>
              <w:sz w:val="22"/>
              <w:szCs w:val="22"/>
            </w:rPr>
          </w:pPr>
          <w:hyperlink w:anchor="_Toc532042591" w:history="1">
            <w:r w:rsidRPr="00053EBD">
              <w:rPr>
                <w:rStyle w:val="Lienhypertexte"/>
                <w:noProof/>
              </w:rPr>
              <w:t>Le gérant supprime un utilisateur</w:t>
            </w:r>
            <w:r>
              <w:rPr>
                <w:noProof/>
                <w:webHidden/>
              </w:rPr>
              <w:tab/>
            </w:r>
            <w:r>
              <w:rPr>
                <w:noProof/>
                <w:webHidden/>
              </w:rPr>
              <w:fldChar w:fldCharType="begin"/>
            </w:r>
            <w:r>
              <w:rPr>
                <w:noProof/>
                <w:webHidden/>
              </w:rPr>
              <w:instrText xml:space="preserve"> PAGEREF _Toc532042591 \h </w:instrText>
            </w:r>
            <w:r>
              <w:rPr>
                <w:noProof/>
                <w:webHidden/>
              </w:rPr>
            </w:r>
            <w:r>
              <w:rPr>
                <w:noProof/>
                <w:webHidden/>
              </w:rPr>
              <w:fldChar w:fldCharType="separate"/>
            </w:r>
            <w:r>
              <w:rPr>
                <w:noProof/>
                <w:webHidden/>
              </w:rPr>
              <w:t>39</w:t>
            </w:r>
            <w:r>
              <w:rPr>
                <w:noProof/>
                <w:webHidden/>
              </w:rPr>
              <w:fldChar w:fldCharType="end"/>
            </w:r>
          </w:hyperlink>
        </w:p>
        <w:p w14:paraId="7B092FE7" w14:textId="61E6C186" w:rsidR="00DF6DC0" w:rsidRDefault="00DF6DC0">
          <w:pPr>
            <w:pStyle w:val="TM1"/>
            <w:tabs>
              <w:tab w:val="right" w:leader="dot" w:pos="9062"/>
            </w:tabs>
            <w:rPr>
              <w:rFonts w:cstheme="minorBidi"/>
              <w:noProof/>
              <w:sz w:val="22"/>
              <w:szCs w:val="22"/>
            </w:rPr>
          </w:pPr>
          <w:hyperlink w:anchor="_Toc532042592" w:history="1">
            <w:r w:rsidRPr="00053EBD">
              <w:rPr>
                <w:rStyle w:val="Lienhypertexte"/>
                <w:noProof/>
              </w:rPr>
              <w:t>Maquettes de l’application</w:t>
            </w:r>
            <w:r>
              <w:rPr>
                <w:noProof/>
                <w:webHidden/>
              </w:rPr>
              <w:tab/>
            </w:r>
            <w:r>
              <w:rPr>
                <w:noProof/>
                <w:webHidden/>
              </w:rPr>
              <w:fldChar w:fldCharType="begin"/>
            </w:r>
            <w:r>
              <w:rPr>
                <w:noProof/>
                <w:webHidden/>
              </w:rPr>
              <w:instrText xml:space="preserve"> PAGEREF _Toc532042592 \h </w:instrText>
            </w:r>
            <w:r>
              <w:rPr>
                <w:noProof/>
                <w:webHidden/>
              </w:rPr>
            </w:r>
            <w:r>
              <w:rPr>
                <w:noProof/>
                <w:webHidden/>
              </w:rPr>
              <w:fldChar w:fldCharType="separate"/>
            </w:r>
            <w:r>
              <w:rPr>
                <w:noProof/>
                <w:webHidden/>
              </w:rPr>
              <w:t>42</w:t>
            </w:r>
            <w:r>
              <w:rPr>
                <w:noProof/>
                <w:webHidden/>
              </w:rPr>
              <w:fldChar w:fldCharType="end"/>
            </w:r>
          </w:hyperlink>
        </w:p>
        <w:p w14:paraId="2A7FAA01" w14:textId="2C03061E" w:rsidR="00DF6DC0" w:rsidRDefault="00DF6DC0">
          <w:pPr>
            <w:pStyle w:val="TM1"/>
            <w:tabs>
              <w:tab w:val="right" w:leader="dot" w:pos="9062"/>
            </w:tabs>
            <w:rPr>
              <w:rFonts w:cstheme="minorBidi"/>
              <w:noProof/>
              <w:sz w:val="22"/>
              <w:szCs w:val="22"/>
            </w:rPr>
          </w:pPr>
          <w:hyperlink w:anchor="_Toc532042593" w:history="1">
            <w:r w:rsidRPr="00053EBD">
              <w:rPr>
                <w:rStyle w:val="Lienhypertexte"/>
                <w:noProof/>
              </w:rPr>
              <w:t>Bilans de séances</w:t>
            </w:r>
            <w:r>
              <w:rPr>
                <w:noProof/>
                <w:webHidden/>
              </w:rPr>
              <w:tab/>
            </w:r>
            <w:r>
              <w:rPr>
                <w:noProof/>
                <w:webHidden/>
              </w:rPr>
              <w:fldChar w:fldCharType="begin"/>
            </w:r>
            <w:r>
              <w:rPr>
                <w:noProof/>
                <w:webHidden/>
              </w:rPr>
              <w:instrText xml:space="preserve"> PAGEREF _Toc532042593 \h </w:instrText>
            </w:r>
            <w:r>
              <w:rPr>
                <w:noProof/>
                <w:webHidden/>
              </w:rPr>
            </w:r>
            <w:r>
              <w:rPr>
                <w:noProof/>
                <w:webHidden/>
              </w:rPr>
              <w:fldChar w:fldCharType="separate"/>
            </w:r>
            <w:r>
              <w:rPr>
                <w:noProof/>
                <w:webHidden/>
              </w:rPr>
              <w:t>52</w:t>
            </w:r>
            <w:r>
              <w:rPr>
                <w:noProof/>
                <w:webHidden/>
              </w:rPr>
              <w:fldChar w:fldCharType="end"/>
            </w:r>
          </w:hyperlink>
        </w:p>
        <w:p w14:paraId="7EA9B037" w14:textId="2E7C617C" w:rsidR="00DF6DC0" w:rsidRDefault="00DF6DC0">
          <w:pPr>
            <w:pStyle w:val="TM1"/>
            <w:tabs>
              <w:tab w:val="right" w:leader="dot" w:pos="9062"/>
            </w:tabs>
            <w:rPr>
              <w:rFonts w:cstheme="minorBidi"/>
              <w:noProof/>
              <w:sz w:val="22"/>
              <w:szCs w:val="22"/>
            </w:rPr>
          </w:pPr>
          <w:hyperlink w:anchor="_Toc532042594" w:history="1">
            <w:r w:rsidRPr="00053EBD">
              <w:rPr>
                <w:rStyle w:val="Lienhypertexte"/>
                <w:noProof/>
              </w:rPr>
              <w:t>Glossaire métier</w:t>
            </w:r>
            <w:r>
              <w:rPr>
                <w:noProof/>
                <w:webHidden/>
              </w:rPr>
              <w:tab/>
            </w:r>
            <w:r>
              <w:rPr>
                <w:noProof/>
                <w:webHidden/>
              </w:rPr>
              <w:fldChar w:fldCharType="begin"/>
            </w:r>
            <w:r>
              <w:rPr>
                <w:noProof/>
                <w:webHidden/>
              </w:rPr>
              <w:instrText xml:space="preserve"> PAGEREF _Toc532042594 \h </w:instrText>
            </w:r>
            <w:r>
              <w:rPr>
                <w:noProof/>
                <w:webHidden/>
              </w:rPr>
            </w:r>
            <w:r>
              <w:rPr>
                <w:noProof/>
                <w:webHidden/>
              </w:rPr>
              <w:fldChar w:fldCharType="separate"/>
            </w:r>
            <w:r>
              <w:rPr>
                <w:noProof/>
                <w:webHidden/>
              </w:rPr>
              <w:t>54</w:t>
            </w:r>
            <w:r>
              <w:rPr>
                <w:noProof/>
                <w:webHidden/>
              </w:rPr>
              <w:fldChar w:fldCharType="end"/>
            </w:r>
          </w:hyperlink>
        </w:p>
        <w:p w14:paraId="4EDA359A" w14:textId="168CC2E3" w:rsidR="00DF6DC0" w:rsidRDefault="00DF6DC0">
          <w:pPr>
            <w:pStyle w:val="TM1"/>
            <w:tabs>
              <w:tab w:val="right" w:leader="dot" w:pos="9062"/>
            </w:tabs>
            <w:rPr>
              <w:rFonts w:cstheme="minorBidi"/>
              <w:noProof/>
              <w:sz w:val="22"/>
              <w:szCs w:val="22"/>
            </w:rPr>
          </w:pPr>
          <w:hyperlink w:anchor="_Toc532042595" w:history="1">
            <w:r w:rsidRPr="00053EBD">
              <w:rPr>
                <w:rStyle w:val="Lienhypertexte"/>
                <w:noProof/>
              </w:rPr>
              <w:t>Glossaire technique</w:t>
            </w:r>
            <w:r>
              <w:rPr>
                <w:noProof/>
                <w:webHidden/>
              </w:rPr>
              <w:tab/>
            </w:r>
            <w:r>
              <w:rPr>
                <w:noProof/>
                <w:webHidden/>
              </w:rPr>
              <w:fldChar w:fldCharType="begin"/>
            </w:r>
            <w:r>
              <w:rPr>
                <w:noProof/>
                <w:webHidden/>
              </w:rPr>
              <w:instrText xml:space="preserve"> PAGEREF _Toc532042595 \h </w:instrText>
            </w:r>
            <w:r>
              <w:rPr>
                <w:noProof/>
                <w:webHidden/>
              </w:rPr>
            </w:r>
            <w:r>
              <w:rPr>
                <w:noProof/>
                <w:webHidden/>
              </w:rPr>
              <w:fldChar w:fldCharType="separate"/>
            </w:r>
            <w:r>
              <w:rPr>
                <w:noProof/>
                <w:webHidden/>
              </w:rPr>
              <w:t>55</w:t>
            </w:r>
            <w:r>
              <w:rPr>
                <w:noProof/>
                <w:webHidden/>
              </w:rPr>
              <w:fldChar w:fldCharType="end"/>
            </w:r>
          </w:hyperlink>
        </w:p>
        <w:p w14:paraId="24472618" w14:textId="5366187B" w:rsidR="00DF6DC0" w:rsidRDefault="00DF6DC0">
          <w:pPr>
            <w:pStyle w:val="TM1"/>
            <w:tabs>
              <w:tab w:val="right" w:leader="dot" w:pos="9062"/>
            </w:tabs>
            <w:rPr>
              <w:rFonts w:cstheme="minorBidi"/>
              <w:noProof/>
              <w:sz w:val="22"/>
              <w:szCs w:val="22"/>
            </w:rPr>
          </w:pPr>
          <w:hyperlink w:anchor="_Toc532042596" w:history="1">
            <w:r w:rsidRPr="00053EBD">
              <w:rPr>
                <w:rStyle w:val="Lienhypertexte"/>
                <w:noProof/>
              </w:rPr>
              <w:t>Glossaire ingénierie des besoins</w:t>
            </w:r>
            <w:r>
              <w:rPr>
                <w:noProof/>
                <w:webHidden/>
              </w:rPr>
              <w:tab/>
            </w:r>
            <w:r>
              <w:rPr>
                <w:noProof/>
                <w:webHidden/>
              </w:rPr>
              <w:fldChar w:fldCharType="begin"/>
            </w:r>
            <w:r>
              <w:rPr>
                <w:noProof/>
                <w:webHidden/>
              </w:rPr>
              <w:instrText xml:space="preserve"> PAGEREF _Toc532042596 \h </w:instrText>
            </w:r>
            <w:r>
              <w:rPr>
                <w:noProof/>
                <w:webHidden/>
              </w:rPr>
            </w:r>
            <w:r>
              <w:rPr>
                <w:noProof/>
                <w:webHidden/>
              </w:rPr>
              <w:fldChar w:fldCharType="separate"/>
            </w:r>
            <w:r>
              <w:rPr>
                <w:noProof/>
                <w:webHidden/>
              </w:rPr>
              <w:t>56</w:t>
            </w:r>
            <w:r>
              <w:rPr>
                <w:noProof/>
                <w:webHidden/>
              </w:rPr>
              <w:fldChar w:fldCharType="end"/>
            </w:r>
          </w:hyperlink>
        </w:p>
        <w:p w14:paraId="10260D34" w14:textId="542E34BF"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173EA3">
          <w:footerReference w:type="default" r:id="rId8"/>
          <w:pgSz w:w="11906" w:h="16838"/>
          <w:pgMar w:top="1417" w:right="1417" w:bottom="1417" w:left="1417" w:header="708" w:footer="708" w:gutter="0"/>
          <w:cols w:space="708"/>
          <w:titlePg/>
          <w:docGrid w:linePitch="360"/>
        </w:sectPr>
      </w:pPr>
      <w:r>
        <w:br w:type="page"/>
      </w:r>
    </w:p>
    <w:p w14:paraId="4F2DF3CB" w14:textId="6C6DB38E" w:rsidR="00162B83" w:rsidRPr="00667A6B" w:rsidRDefault="00BE60A9" w:rsidP="00667A6B">
      <w:pPr>
        <w:pStyle w:val="Titre1"/>
      </w:pPr>
      <w:bookmarkStart w:id="0" w:name="_Toc532042580"/>
      <w:r w:rsidRPr="00667A6B">
        <w:lastRenderedPageBreak/>
        <w:t>Prise de commande et notifications</w:t>
      </w:r>
      <w:bookmarkEnd w:id="0"/>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bookmarkStart w:id="1" w:name="_Hlk532043079"/>
      <w:r>
        <w:lastRenderedPageBreak/>
        <w:t>Diagramme de séquence</w:t>
      </w:r>
      <w:r w:rsidR="00B27AE4">
        <w:t xml:space="preserve"> système simple</w:t>
      </w:r>
    </w:p>
    <w:bookmarkEnd w:id="1"/>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3"/>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2" w:name="_Toc532042581"/>
      <w:r w:rsidRPr="0049313A">
        <w:lastRenderedPageBreak/>
        <w:t>La commande se déroule comme prévu</w:t>
      </w:r>
      <w:bookmarkEnd w:id="2"/>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A74BDA1" w14:textId="77777777" w:rsidR="00AD716F" w:rsidRDefault="00AD716F" w:rsidP="00AD716F">
      <w:pPr>
        <w:pStyle w:val="Titre2"/>
      </w:pPr>
      <w:r>
        <w:lastRenderedPageBreak/>
        <w:t>Diagramme de séquence système simpl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4B9BC040" w14:textId="550A6BC5" w:rsidR="00AD716F" w:rsidRDefault="00AD716F" w:rsidP="00AD716F">
      <w:pPr>
        <w:pStyle w:val="Titre2"/>
      </w:pPr>
      <w:r>
        <w:t xml:space="preserve">Diagramme de séquence système </w:t>
      </w:r>
      <w:r>
        <w:t>détaillé</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0B6121F7" w14:textId="0BD55317" w:rsidR="0049313A" w:rsidRDefault="0034731B" w:rsidP="00AD716F">
      <w:pPr>
        <w:pStyle w:val="Titre2"/>
      </w:pPr>
      <w:r>
        <w:br w:type="page"/>
      </w:r>
      <w:r w:rsidR="0049313A">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18"/>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3" w:name="_Toc532042582"/>
      <w:r w:rsidRPr="00505B1E">
        <w:lastRenderedPageBreak/>
        <w:t>Le client ajoute un élément à sa commande</w:t>
      </w:r>
      <w:bookmarkEnd w:id="3"/>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99C9274" w14:textId="77777777" w:rsidR="00AD716F" w:rsidRDefault="00AD716F" w:rsidP="00AD716F">
      <w:pPr>
        <w:pStyle w:val="Titre2"/>
      </w:pPr>
      <w:r>
        <w:lastRenderedPageBreak/>
        <w:t>Diagramme de séquence système simpl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9689455" w14:textId="723E71B2" w:rsidR="00EF0791" w:rsidRDefault="00EF0791" w:rsidP="00EF0791">
      <w:pPr>
        <w:pStyle w:val="Titre2"/>
      </w:pPr>
      <w:r>
        <w:lastRenderedPageBreak/>
        <w:t xml:space="preserve">Diagramme de séquence système </w:t>
      </w:r>
      <w:r>
        <w:t>détaillé</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3"/>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4" w:name="_Toc532042583"/>
      <w:r w:rsidRPr="00505B1E">
        <w:lastRenderedPageBreak/>
        <w:t>La commande est modifiée</w:t>
      </w:r>
      <w:bookmarkEnd w:id="4"/>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4"/>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5" w:name="_Toc532042584"/>
      <w:r w:rsidRPr="00505B1E">
        <w:lastRenderedPageBreak/>
        <w:t>Déroulement des commandes de plusieurs clients distincts</w:t>
      </w:r>
      <w:bookmarkEnd w:id="5"/>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49F2CF6C" w14:textId="4B1E8F86" w:rsidR="002477C0" w:rsidRDefault="002477C0" w:rsidP="002477C0">
      <w:proofErr w:type="gramStart"/>
      <w:r w:rsidRPr="00505B1E">
        <w:rPr>
          <w:rFonts w:ascii="Segoe UI Emoji" w:hAnsi="Segoe UI Emoji" w:cs="Segoe UI Emoji"/>
        </w:rPr>
        <w:t>⚠</w:t>
      </w:r>
      <w:r w:rsidRPr="00505B1E">
        <w:t xml:space="preserve">  </w:t>
      </w:r>
      <w:r>
        <w:t>Nous</w:t>
      </w:r>
      <w:proofErr w:type="gramEnd"/>
      <w:r>
        <w:t xml:space="preserve"> avons fait le choix de ne pas présenté de diagramme de cas d’utilisation pour ce scénario puisque celui-ci serait quasiment identique à celui de la prise de commande d’un client.</w:t>
      </w:r>
    </w:p>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364699C2" w14:textId="77777777" w:rsidR="00F56D73" w:rsidRDefault="00F56D73" w:rsidP="00F56D73">
      <w:pPr>
        <w:pStyle w:val="Titre2"/>
      </w:pPr>
      <w:r>
        <w:lastRenderedPageBreak/>
        <w:t>Diagramme de séquence système simpl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4D857A1F" w14:textId="07EE1C25" w:rsidR="00F56D73" w:rsidRDefault="00F56D73" w:rsidP="00F56D73">
      <w:pPr>
        <w:pStyle w:val="Titre2"/>
      </w:pPr>
      <w:r>
        <w:t xml:space="preserve">Diagramme de séquence système </w:t>
      </w:r>
      <w:r>
        <w:t>détaillé</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6" w:name="_Toc532042585"/>
      <w:r w:rsidRPr="008B7331">
        <w:lastRenderedPageBreak/>
        <w:t>Le plat commandé n’est plus disponible</w:t>
      </w:r>
      <w:bookmarkEnd w:id="6"/>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78583535" w14:textId="77777777" w:rsidR="00DE0098" w:rsidRDefault="00DE0098" w:rsidP="00DE0098">
      <w:pPr>
        <w:pStyle w:val="Titre2"/>
      </w:pPr>
      <w:r>
        <w:lastRenderedPageBreak/>
        <w:t>Diagramme de séquence système simpl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CCE3DBF" w14:textId="14DE3D79" w:rsidR="00DE0098" w:rsidRDefault="00DE0098" w:rsidP="00DE0098">
      <w:pPr>
        <w:pStyle w:val="Titre2"/>
      </w:pPr>
      <w:r>
        <w:t xml:space="preserve">Diagramme de séquence système </w:t>
      </w:r>
      <w:r>
        <w:t>détaillé</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2"/>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7" w:name="_Toc532042586"/>
      <w:r w:rsidRPr="004C1D1B">
        <w:lastRenderedPageBreak/>
        <w:t>Gestion de la disponibilité des tables</w:t>
      </w:r>
      <w:bookmarkEnd w:id="7"/>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418849E2" w14:textId="77777777" w:rsidR="000035CE" w:rsidRDefault="00C071BA" w:rsidP="000035CE">
      <w:pPr>
        <w:pStyle w:val="Titre2"/>
      </w:pPr>
      <w:r>
        <w:br w:type="page"/>
      </w:r>
      <w:r w:rsidR="000035CE">
        <w:lastRenderedPageBreak/>
        <w:t>Diagramme de séquence système simpl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25E93FBB" w:rsidR="005A6B69" w:rsidRDefault="005A6B69" w:rsidP="001E617E">
      <w:pPr>
        <w:pStyle w:val="Titre2"/>
      </w:pPr>
      <w:r>
        <w:lastRenderedPageBreak/>
        <w:t>Diagramme de séquence système</w:t>
      </w:r>
      <w:r w:rsidR="000035CE">
        <w:t xml:space="preserve"> détaillé</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37"/>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8" w:name="_Toc532042587"/>
      <w:r w:rsidRPr="004C1D1B">
        <w:lastRenderedPageBreak/>
        <w:t>Attribution d’un groupe de table à un serveur</w:t>
      </w:r>
      <w:bookmarkEnd w:id="8"/>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38"/>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9" w:name="_Toc532042588"/>
      <w:r w:rsidRPr="00B12FEF">
        <w:lastRenderedPageBreak/>
        <w:t>Le client saisit lui</w:t>
      </w:r>
      <w:r>
        <w:t>-</w:t>
      </w:r>
      <w:r w:rsidRPr="00B12FEF">
        <w:t>même sa commande via une tablette</w:t>
      </w:r>
      <w:bookmarkEnd w:id="9"/>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394393B5" w:rsidR="004C1D1B" w:rsidRDefault="004C1D1B" w:rsidP="00C071BA">
      <w:pPr>
        <w:pStyle w:val="Titre2"/>
      </w:pPr>
      <w:r>
        <w:lastRenderedPageBreak/>
        <w:t>Diagramme de séquence</w:t>
      </w:r>
      <w:r w:rsidR="007865CD">
        <w:t xml:space="preserve"> </w:t>
      </w:r>
      <w:r w:rsidR="00733F46">
        <w:t xml:space="preserve">système </w:t>
      </w:r>
      <w:r w:rsidR="007865CD">
        <w:t>simple</w:t>
      </w:r>
    </w:p>
    <w:p w14:paraId="2DE2B741" w14:textId="77777777" w:rsidR="004C1D1B" w:rsidRDefault="004C1D1B" w:rsidP="004C1D1B"/>
    <w:p w14:paraId="6D9CF680" w14:textId="77777777" w:rsidR="004C1D1B" w:rsidRDefault="004C1D1B" w:rsidP="004C1D1B"/>
    <w:p w14:paraId="39A98E0D"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772F0F39" w14:textId="1485F6E5" w:rsidR="00733F46" w:rsidRDefault="00733F46" w:rsidP="00733F46">
      <w:pPr>
        <w:pStyle w:val="Titre2"/>
      </w:pPr>
      <w:r>
        <w:lastRenderedPageBreak/>
        <w:t xml:space="preserve">Diagramme de séquence système </w:t>
      </w:r>
      <w:r>
        <w:t>détaillé</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2"/>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0" w:name="_Toc532042589"/>
      <w:r w:rsidRPr="005C7F96">
        <w:lastRenderedPageBreak/>
        <w:t>Les responsables ajoutent/enlèvent des plats à la carte</w:t>
      </w:r>
      <w:bookmarkEnd w:id="10"/>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040D6A6D" w14:textId="77777777" w:rsidR="007F5924" w:rsidRDefault="007F5924" w:rsidP="007F5924">
      <w:pPr>
        <w:pStyle w:val="Titre2"/>
      </w:pPr>
      <w:r>
        <w:lastRenderedPageBreak/>
        <w:t>Diagramme de séquence système simpl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6E0B1" w14:textId="2652760C" w:rsidR="00DD168D" w:rsidRDefault="00DD168D" w:rsidP="00DD168D">
      <w:pPr>
        <w:pStyle w:val="Titre2"/>
      </w:pPr>
      <w:r>
        <w:lastRenderedPageBreak/>
        <w:t xml:space="preserve">Diagramme de séquence système </w:t>
      </w:r>
      <w:r>
        <w:t>détaillé</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47"/>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1" w:name="_Toc532042590"/>
      <w:r w:rsidRPr="005C7F96">
        <w:lastRenderedPageBreak/>
        <w:t>Le gérant ajoute un utilisateur</w:t>
      </w:r>
      <w:bookmarkEnd w:id="11"/>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1FCB85" w14:textId="77777777" w:rsidR="00CA6F7C" w:rsidRDefault="00CA6F7C" w:rsidP="00CA6F7C">
      <w:pPr>
        <w:pStyle w:val="Titre2"/>
      </w:pPr>
      <w:r>
        <w:lastRenderedPageBreak/>
        <w:t>Diagramme de séquence système simpl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3AB4732F" w:rsidR="004C1D1B" w:rsidRDefault="004C1D1B" w:rsidP="001E617E">
      <w:pPr>
        <w:pStyle w:val="Titre2"/>
      </w:pPr>
      <w:r>
        <w:lastRenderedPageBreak/>
        <w:t>Diagramme de séquence système</w:t>
      </w:r>
      <w:r w:rsidR="00CA6F7C">
        <w:t xml:space="preserve"> détaillé</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2"/>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2" w:name="_Toc532042591"/>
      <w:r w:rsidRPr="005C7F96">
        <w:lastRenderedPageBreak/>
        <w:t>Le gérant supprime un utilisateur</w:t>
      </w:r>
      <w:bookmarkEnd w:id="12"/>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E3022A" w14:textId="77777777" w:rsidR="006A36B0" w:rsidRDefault="006A36B0" w:rsidP="006A36B0">
      <w:pPr>
        <w:pStyle w:val="Titre2"/>
      </w:pPr>
      <w:r>
        <w:lastRenderedPageBreak/>
        <w:t>Diagramme de séquence système simpl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02B2F0F6" w:rsidR="004C1D1B" w:rsidRDefault="004C1D1B" w:rsidP="001E617E">
      <w:pPr>
        <w:pStyle w:val="Titre2"/>
      </w:pPr>
      <w:r>
        <w:t>Diagramme de séquence système</w:t>
      </w:r>
      <w:r w:rsidR="005700C3">
        <w:t xml:space="preserve"> détaillé</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57"/>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3" w:name="_Toc532042592"/>
      <w:r>
        <w:lastRenderedPageBreak/>
        <w:t>Maquettes de l’application</w:t>
      </w:r>
      <w:bookmarkEnd w:id="13"/>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02286505" w14:textId="7B881F58" w:rsidR="00870EED" w:rsidRPr="00451C17" w:rsidRDefault="004A285B" w:rsidP="00451C17">
      <w:pPr>
        <w:pStyle w:val="Titre3"/>
        <w:rPr>
          <w:i/>
        </w:rPr>
      </w:pPr>
      <w:r>
        <w:rPr>
          <w:i/>
        </w:rPr>
        <w:lastRenderedPageBreak/>
        <w:t>Maquette de la vue</w:t>
      </w:r>
      <w:r w:rsidR="00451C17">
        <w:rPr>
          <w:noProof/>
        </w:rPr>
        <w:drawing>
          <wp:inline distT="0" distB="0" distL="0" distR="0" wp14:anchorId="5796BA81" wp14:editId="79C630F5">
            <wp:extent cx="5760720" cy="3228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quetteGerant-1.jpg"/>
                    <pic:cNvPicPr/>
                  </pic:nvPicPr>
                  <pic:blipFill rotWithShape="1">
                    <a:blip r:embed="rId59" cstate="print">
                      <a:extLst>
                        <a:ext uri="{28A0092B-C50C-407E-A947-70E740481C1C}">
                          <a14:useLocalDpi xmlns:a14="http://schemas.microsoft.com/office/drawing/2010/main" val="0"/>
                        </a:ext>
                      </a:extLst>
                    </a:blip>
                    <a:srcRect b="27461"/>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28D15DE3" w14:textId="77777777" w:rsidR="00451C17" w:rsidRDefault="00451C17">
      <w:r>
        <w:rPr>
          <w:i/>
          <w:noProof/>
        </w:rPr>
        <w:drawing>
          <wp:inline distT="0" distB="0" distL="0" distR="0" wp14:anchorId="285ED3FB" wp14:editId="4750D858">
            <wp:extent cx="5760720" cy="31337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etteGerant-2.jpg"/>
                    <pic:cNvPicPr/>
                  </pic:nvPicPr>
                  <pic:blipFill rotWithShape="1">
                    <a:blip r:embed="rId60" cstate="print">
                      <a:extLst>
                        <a:ext uri="{28A0092B-C50C-407E-A947-70E740481C1C}">
                          <a14:useLocalDpi xmlns:a14="http://schemas.microsoft.com/office/drawing/2010/main" val="0"/>
                        </a:ext>
                      </a:extLst>
                    </a:blip>
                    <a:srcRect b="29600"/>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5BE5C51D" w14:textId="77777777" w:rsidR="00451C17" w:rsidRDefault="00451C17">
      <w:r>
        <w:rPr>
          <w:noProof/>
        </w:rPr>
        <w:lastRenderedPageBreak/>
        <w:drawing>
          <wp:inline distT="0" distB="0" distL="0" distR="0" wp14:anchorId="5F2F966D" wp14:editId="0856C341">
            <wp:extent cx="5760720" cy="3095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quetteGerant-3.jpg"/>
                    <pic:cNvPicPr/>
                  </pic:nvPicPr>
                  <pic:blipFill rotWithShape="1">
                    <a:blip r:embed="rId61" cstate="print">
                      <a:extLst>
                        <a:ext uri="{28A0092B-C50C-407E-A947-70E740481C1C}">
                          <a14:useLocalDpi xmlns:a14="http://schemas.microsoft.com/office/drawing/2010/main" val="0"/>
                        </a:ext>
                      </a:extLst>
                    </a:blip>
                    <a:srcRect b="30456"/>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53629E7D" w14:textId="77777777" w:rsidR="00451C17" w:rsidRDefault="00451C17">
      <w:pPr>
        <w:rPr>
          <w:noProof/>
        </w:rPr>
      </w:pPr>
    </w:p>
    <w:p w14:paraId="2F76A72C" w14:textId="77777777" w:rsidR="00451C17" w:rsidRDefault="00451C17">
      <w:r>
        <w:rPr>
          <w:noProof/>
        </w:rPr>
        <w:drawing>
          <wp:inline distT="0" distB="0" distL="0" distR="0" wp14:anchorId="0F2A34E5" wp14:editId="14D46421">
            <wp:extent cx="5760720" cy="3119438"/>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quetteGerant-4.jpg"/>
                    <pic:cNvPicPr/>
                  </pic:nvPicPr>
                  <pic:blipFill rotWithShape="1">
                    <a:blip r:embed="rId62" cstate="print">
                      <a:extLst>
                        <a:ext uri="{28A0092B-C50C-407E-A947-70E740481C1C}">
                          <a14:useLocalDpi xmlns:a14="http://schemas.microsoft.com/office/drawing/2010/main" val="0"/>
                        </a:ext>
                      </a:extLst>
                    </a:blip>
                    <a:srcRect b="29922"/>
                    <a:stretch/>
                  </pic:blipFill>
                  <pic:spPr bwMode="auto">
                    <a:xfrm>
                      <a:off x="0" y="0"/>
                      <a:ext cx="5760720" cy="3119438"/>
                    </a:xfrm>
                    <a:prstGeom prst="rect">
                      <a:avLst/>
                    </a:prstGeom>
                    <a:ln>
                      <a:noFill/>
                    </a:ln>
                    <a:extLst>
                      <a:ext uri="{53640926-AAD7-44D8-BBD7-CCE9431645EC}">
                        <a14:shadowObscured xmlns:a14="http://schemas.microsoft.com/office/drawing/2010/main"/>
                      </a:ext>
                    </a:extLst>
                  </pic:spPr>
                </pic:pic>
              </a:graphicData>
            </a:graphic>
          </wp:inline>
        </w:drawing>
      </w:r>
    </w:p>
    <w:p w14:paraId="3B28BA27" w14:textId="77777777" w:rsidR="00451C17" w:rsidRDefault="00451C17">
      <w:pPr>
        <w:rPr>
          <w:noProof/>
        </w:rPr>
      </w:pPr>
    </w:p>
    <w:p w14:paraId="7E3A18CE" w14:textId="77777777" w:rsidR="00451C17" w:rsidRDefault="00451C17"/>
    <w:p w14:paraId="63CF136A" w14:textId="77777777" w:rsidR="00451C17" w:rsidRDefault="00451C17"/>
    <w:p w14:paraId="2936C3A5" w14:textId="77777777" w:rsidR="00451C17" w:rsidRDefault="00451C17">
      <w:r>
        <w:rPr>
          <w:noProof/>
        </w:rPr>
        <w:lastRenderedPageBreak/>
        <w:drawing>
          <wp:inline distT="0" distB="0" distL="0" distR="0" wp14:anchorId="53C6391F" wp14:editId="418462F9">
            <wp:extent cx="5760720" cy="3271837"/>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quetteGerant-5.jpg"/>
                    <pic:cNvPicPr/>
                  </pic:nvPicPr>
                  <pic:blipFill rotWithShape="1">
                    <a:blip r:embed="rId63" cstate="print">
                      <a:extLst>
                        <a:ext uri="{28A0092B-C50C-407E-A947-70E740481C1C}">
                          <a14:useLocalDpi xmlns:a14="http://schemas.microsoft.com/office/drawing/2010/main" val="0"/>
                        </a:ext>
                      </a:extLst>
                    </a:blip>
                    <a:srcRect b="26498"/>
                    <a:stretch/>
                  </pic:blipFill>
                  <pic:spPr bwMode="auto">
                    <a:xfrm>
                      <a:off x="0" y="0"/>
                      <a:ext cx="5760720" cy="3271837"/>
                    </a:xfrm>
                    <a:prstGeom prst="rect">
                      <a:avLst/>
                    </a:prstGeom>
                    <a:ln>
                      <a:noFill/>
                    </a:ln>
                    <a:extLst>
                      <a:ext uri="{53640926-AAD7-44D8-BBD7-CCE9431645EC}">
                        <a14:shadowObscured xmlns:a14="http://schemas.microsoft.com/office/drawing/2010/main"/>
                      </a:ext>
                    </a:extLst>
                  </pic:spPr>
                </pic:pic>
              </a:graphicData>
            </a:graphic>
          </wp:inline>
        </w:drawing>
      </w:r>
    </w:p>
    <w:p w14:paraId="3486DCB5" w14:textId="50C4C168" w:rsidR="009D4BA6" w:rsidRDefault="00451C17">
      <w:pPr>
        <w:rPr>
          <w:rFonts w:asciiTheme="majorHAnsi" w:eastAsiaTheme="majorEastAsia" w:hAnsiTheme="majorHAnsi" w:cstheme="majorBidi"/>
          <w:color w:val="2F5496" w:themeColor="accent1" w:themeShade="BF"/>
          <w:sz w:val="28"/>
          <w:szCs w:val="28"/>
        </w:rPr>
      </w:pPr>
      <w:bookmarkStart w:id="14" w:name="_GoBack"/>
      <w:r>
        <w:rPr>
          <w:noProof/>
        </w:rPr>
        <w:drawing>
          <wp:anchor distT="0" distB="0" distL="114300" distR="114300" simplePos="0" relativeHeight="251658240" behindDoc="0" locked="0" layoutInCell="1" allowOverlap="1" wp14:anchorId="273C9FBB" wp14:editId="135DE106">
            <wp:simplePos x="0" y="0"/>
            <wp:positionH relativeFrom="column">
              <wp:posOffset>318</wp:posOffset>
            </wp:positionH>
            <wp:positionV relativeFrom="page">
              <wp:posOffset>4267200</wp:posOffset>
            </wp:positionV>
            <wp:extent cx="4286250" cy="381000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quetteGerant-7.png"/>
                    <pic:cNvPicPr/>
                  </pic:nvPicPr>
                  <pic:blipFill>
                    <a:blip r:embed="rId6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bookmarkEnd w:id="14"/>
      <w:r w:rsidR="009D4BA6">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5" w:name="_Toc532042593"/>
      <w:r>
        <w:lastRenderedPageBreak/>
        <w:t>Bilans de séances</w:t>
      </w:r>
      <w:bookmarkEnd w:id="15"/>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1"/>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6" w:name="_Toc532042594"/>
      <w:r>
        <w:lastRenderedPageBreak/>
        <w:t>Glossaire métier</w:t>
      </w:r>
      <w:bookmarkEnd w:id="16"/>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2"/>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7" w:name="_Toc532042595"/>
      <w:r>
        <w:lastRenderedPageBreak/>
        <w:t>Glossaire technique</w:t>
      </w:r>
      <w:bookmarkEnd w:id="17"/>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3"/>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8" w:name="_Toc532042596"/>
      <w:r>
        <w:lastRenderedPageBreak/>
        <w:t>Glossaire ingénierie des besoins</w:t>
      </w:r>
      <w:bookmarkEnd w:id="18"/>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7B8C" w14:textId="77777777" w:rsidR="00166BE7" w:rsidRDefault="00166BE7" w:rsidP="001C7A9F">
      <w:pPr>
        <w:spacing w:after="0" w:line="240" w:lineRule="auto"/>
      </w:pPr>
      <w:r>
        <w:separator/>
      </w:r>
    </w:p>
  </w:endnote>
  <w:endnote w:type="continuationSeparator" w:id="0">
    <w:p w14:paraId="21D2E177" w14:textId="77777777" w:rsidR="00166BE7" w:rsidRDefault="00166BE7"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0D11" w14:textId="77777777" w:rsidR="00166BE7" w:rsidRDefault="00166BE7" w:rsidP="001C7A9F">
      <w:pPr>
        <w:spacing w:after="0" w:line="240" w:lineRule="auto"/>
      </w:pPr>
      <w:r>
        <w:separator/>
      </w:r>
    </w:p>
  </w:footnote>
  <w:footnote w:type="continuationSeparator" w:id="0">
    <w:p w14:paraId="5D2CAB05" w14:textId="77777777" w:rsidR="00166BE7" w:rsidRDefault="00166BE7"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035CE"/>
    <w:rsid w:val="000C5D54"/>
    <w:rsid w:val="00162B83"/>
    <w:rsid w:val="00166BE7"/>
    <w:rsid w:val="00173EA3"/>
    <w:rsid w:val="0018517C"/>
    <w:rsid w:val="001C2054"/>
    <w:rsid w:val="001C7A9F"/>
    <w:rsid w:val="001E617E"/>
    <w:rsid w:val="002013C2"/>
    <w:rsid w:val="00201F1D"/>
    <w:rsid w:val="002138CA"/>
    <w:rsid w:val="002206E6"/>
    <w:rsid w:val="002477C0"/>
    <w:rsid w:val="002D742E"/>
    <w:rsid w:val="002E3DED"/>
    <w:rsid w:val="0032318D"/>
    <w:rsid w:val="003251B3"/>
    <w:rsid w:val="0034731B"/>
    <w:rsid w:val="00416B67"/>
    <w:rsid w:val="00443780"/>
    <w:rsid w:val="00451C17"/>
    <w:rsid w:val="0048107C"/>
    <w:rsid w:val="0049313A"/>
    <w:rsid w:val="00495B32"/>
    <w:rsid w:val="004A285B"/>
    <w:rsid w:val="004B4FB8"/>
    <w:rsid w:val="004C186C"/>
    <w:rsid w:val="004C1D1B"/>
    <w:rsid w:val="00505B1E"/>
    <w:rsid w:val="00541925"/>
    <w:rsid w:val="005571A4"/>
    <w:rsid w:val="005700C3"/>
    <w:rsid w:val="005A6B69"/>
    <w:rsid w:val="005C6C9A"/>
    <w:rsid w:val="005C7F96"/>
    <w:rsid w:val="005E5A0C"/>
    <w:rsid w:val="005F1F98"/>
    <w:rsid w:val="00667A6B"/>
    <w:rsid w:val="006A1AC1"/>
    <w:rsid w:val="006A36B0"/>
    <w:rsid w:val="006C36E6"/>
    <w:rsid w:val="00700A28"/>
    <w:rsid w:val="00733F46"/>
    <w:rsid w:val="00780399"/>
    <w:rsid w:val="007865CD"/>
    <w:rsid w:val="007875A2"/>
    <w:rsid w:val="007C737D"/>
    <w:rsid w:val="007F5924"/>
    <w:rsid w:val="00804506"/>
    <w:rsid w:val="00843386"/>
    <w:rsid w:val="00847467"/>
    <w:rsid w:val="00870EED"/>
    <w:rsid w:val="00884827"/>
    <w:rsid w:val="008A4CB4"/>
    <w:rsid w:val="008B7331"/>
    <w:rsid w:val="008F3741"/>
    <w:rsid w:val="008F3781"/>
    <w:rsid w:val="00931373"/>
    <w:rsid w:val="009C0143"/>
    <w:rsid w:val="009D1F0D"/>
    <w:rsid w:val="009D4BA6"/>
    <w:rsid w:val="00AB3D81"/>
    <w:rsid w:val="00AD4A24"/>
    <w:rsid w:val="00AD716F"/>
    <w:rsid w:val="00AF4D2B"/>
    <w:rsid w:val="00AF6E0F"/>
    <w:rsid w:val="00B11CB1"/>
    <w:rsid w:val="00B12FEF"/>
    <w:rsid w:val="00B27AE4"/>
    <w:rsid w:val="00B300E4"/>
    <w:rsid w:val="00B40B90"/>
    <w:rsid w:val="00B964FB"/>
    <w:rsid w:val="00BC541A"/>
    <w:rsid w:val="00BE60A9"/>
    <w:rsid w:val="00C071BA"/>
    <w:rsid w:val="00C354B4"/>
    <w:rsid w:val="00C42311"/>
    <w:rsid w:val="00CA3551"/>
    <w:rsid w:val="00CA6F7C"/>
    <w:rsid w:val="00CB5181"/>
    <w:rsid w:val="00CC36E4"/>
    <w:rsid w:val="00CF7DC4"/>
    <w:rsid w:val="00D54357"/>
    <w:rsid w:val="00DC6087"/>
    <w:rsid w:val="00DD168D"/>
    <w:rsid w:val="00DE0098"/>
    <w:rsid w:val="00DF6DC0"/>
    <w:rsid w:val="00E041C4"/>
    <w:rsid w:val="00E31502"/>
    <w:rsid w:val="00E8165F"/>
    <w:rsid w:val="00EA35B3"/>
    <w:rsid w:val="00EB531F"/>
    <w:rsid w:val="00EC7846"/>
    <w:rsid w:val="00EF0791"/>
    <w:rsid w:val="00F56D73"/>
    <w:rsid w:val="00F74181"/>
    <w:rsid w:val="00F831DB"/>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eader" Target="header1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7.xml"/><Relationship Id="rId46" Type="http://schemas.openxmlformats.org/officeDocument/2006/relationships/image" Target="media/image30.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eader" Target="header10.xm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header" Target="header12.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D9A6-3733-41BC-B112-B1AEB7B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2653</Words>
  <Characters>1459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EUNE, VALENTINE</dc:creator>
  <cp:keywords/>
  <dc:description/>
  <cp:lastModifiedBy>alexandre hulsken</cp:lastModifiedBy>
  <cp:revision>69</cp:revision>
  <cp:lastPrinted>2018-12-05T12:04:00Z</cp:lastPrinted>
  <dcterms:created xsi:type="dcterms:W3CDTF">2018-12-04T10:23:00Z</dcterms:created>
  <dcterms:modified xsi:type="dcterms:W3CDTF">2018-12-08T13:50:00Z</dcterms:modified>
</cp:coreProperties>
</file>